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5E640B" w14:paraId="351A7978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435C631" w14:textId="77777777" w:rsidR="005E640B" w:rsidRDefault="00656408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E00F095" w14:textId="77777777" w:rsidR="005E640B" w:rsidRDefault="00656408">
            <w:pPr>
              <w:keepNext/>
              <w:keepLines/>
            </w:pPr>
            <w:r>
              <w:t>ITD 2313 – Script Programming</w:t>
            </w:r>
          </w:p>
        </w:tc>
      </w:tr>
      <w:tr w:rsidR="005E640B" w14:paraId="23769FA4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3B2B574" w14:textId="77777777" w:rsidR="005E640B" w:rsidRDefault="00656408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09E7FA36" w14:textId="5C310AF1" w:rsidR="005E640B" w:rsidRDefault="00344753">
            <w:pPr>
              <w:keepNext/>
              <w:keepLines/>
            </w:pPr>
            <w:r>
              <w:t xml:space="preserve">Mr. </w:t>
            </w:r>
            <w:proofErr w:type="spellStart"/>
            <w:r>
              <w:t>Pranger</w:t>
            </w:r>
            <w:proofErr w:type="spellEnd"/>
          </w:p>
        </w:tc>
      </w:tr>
      <w:tr w:rsidR="005E640B" w14:paraId="3D23B3F7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8D72EFF" w14:textId="77777777" w:rsidR="005E640B" w:rsidRDefault="00656408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232AD01" w14:textId="062F688E" w:rsidR="005E640B" w:rsidRDefault="00344753">
            <w:pPr>
              <w:keepNext/>
              <w:keepLines/>
            </w:pPr>
            <w:r>
              <w:t>Trey Mobley</w:t>
            </w:r>
          </w:p>
        </w:tc>
      </w:tr>
      <w:tr w:rsidR="005E640B" w14:paraId="184564D8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DBBD1D7" w14:textId="77777777" w:rsidR="005E640B" w:rsidRDefault="00656408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496DE70B" w14:textId="77A0D16A" w:rsidR="005E640B" w:rsidRDefault="00344753">
            <w:pPr>
              <w:keepNext/>
              <w:keepLines/>
            </w:pPr>
            <w:r>
              <w:t>07/07/2021</w:t>
            </w:r>
          </w:p>
        </w:tc>
      </w:tr>
      <w:tr w:rsidR="005E640B" w14:paraId="1988719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93A6FC3" w14:textId="77777777" w:rsidR="005E640B" w:rsidRDefault="00656408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1DE55A6" w14:textId="77777777" w:rsidR="005E640B" w:rsidRDefault="00656408">
            <w:pPr>
              <w:keepNext/>
              <w:keepLines/>
            </w:pPr>
            <w:r>
              <w:t>&lt;grade earned here&gt;</w:t>
            </w:r>
          </w:p>
        </w:tc>
      </w:tr>
      <w:tr w:rsidR="005E640B" w14:paraId="041A4ACB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27953E4" w14:textId="77777777" w:rsidR="005E640B" w:rsidRDefault="00656408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3941C9C" w14:textId="77777777" w:rsidR="005E640B" w:rsidRDefault="00656408">
            <w:pPr>
              <w:keepNext/>
              <w:keepLines/>
            </w:pPr>
            <w:r>
              <w:t>&lt;instructor comments here&gt;</w:t>
            </w:r>
          </w:p>
        </w:tc>
      </w:tr>
    </w:tbl>
    <w:p w14:paraId="3535B52F" w14:textId="6560F8BC" w:rsidR="005E640B" w:rsidRDefault="00344753" w:rsidP="00344753">
      <w:pPr>
        <w:rPr>
          <w:sz w:val="28"/>
        </w:rPr>
      </w:pPr>
      <w:r>
        <w:rPr>
          <w:sz w:val="28"/>
        </w:rPr>
        <w:t>Pg. 169</w:t>
      </w:r>
    </w:p>
    <w:p w14:paraId="54334001" w14:textId="384EC5EF" w:rsidR="00344753" w:rsidRDefault="00344753" w:rsidP="00344753">
      <w:pPr>
        <w:rPr>
          <w:sz w:val="28"/>
        </w:rPr>
      </w:pPr>
      <w:r>
        <w:rPr>
          <w:sz w:val="28"/>
        </w:rPr>
        <w:t>1.</w:t>
      </w:r>
    </w:p>
    <w:p w14:paraId="410C410F" w14:textId="6C075B6F" w:rsidR="00344753" w:rsidRDefault="00344753" w:rsidP="00344753">
      <w:pPr>
        <w:rPr>
          <w:sz w:val="28"/>
        </w:rPr>
      </w:pPr>
      <w:r>
        <w:rPr>
          <w:noProof/>
        </w:rPr>
        <w:drawing>
          <wp:inline distT="0" distB="0" distL="0" distR="0" wp14:anchorId="20AB2A02" wp14:editId="596E001E">
            <wp:extent cx="6309360" cy="354711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C3A6" w14:textId="77777777" w:rsidR="00344753" w:rsidRDefault="00344753" w:rsidP="00344753">
      <w:pPr>
        <w:rPr>
          <w:sz w:val="28"/>
        </w:rPr>
      </w:pPr>
      <w:r>
        <w:rPr>
          <w:sz w:val="28"/>
        </w:rPr>
        <w:t>Pg. 176</w:t>
      </w:r>
    </w:p>
    <w:p w14:paraId="3403683C" w14:textId="77777777" w:rsidR="00344753" w:rsidRDefault="00344753" w:rsidP="00344753">
      <w:pPr>
        <w:rPr>
          <w:sz w:val="28"/>
        </w:rPr>
      </w:pPr>
      <w:r>
        <w:rPr>
          <w:sz w:val="28"/>
        </w:rPr>
        <w:t>1.</w:t>
      </w:r>
    </w:p>
    <w:p w14:paraId="17C7EDF0" w14:textId="77777777" w:rsidR="00344753" w:rsidRDefault="00344753" w:rsidP="00344753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9F495C6" wp14:editId="7DB2A3B4">
            <wp:extent cx="6309360" cy="354711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403F" w14:textId="77777777" w:rsidR="00344753" w:rsidRDefault="00344753" w:rsidP="00344753">
      <w:pPr>
        <w:rPr>
          <w:sz w:val="28"/>
        </w:rPr>
      </w:pPr>
      <w:r>
        <w:rPr>
          <w:sz w:val="28"/>
        </w:rPr>
        <w:t>2.</w:t>
      </w:r>
    </w:p>
    <w:p w14:paraId="095F5CD3" w14:textId="77777777" w:rsidR="00344753" w:rsidRDefault="00344753" w:rsidP="00344753">
      <w:pPr>
        <w:rPr>
          <w:sz w:val="28"/>
        </w:rPr>
      </w:pPr>
      <w:r>
        <w:rPr>
          <w:noProof/>
        </w:rPr>
        <w:drawing>
          <wp:inline distT="0" distB="0" distL="0" distR="0" wp14:anchorId="632B591F" wp14:editId="547F9D2C">
            <wp:extent cx="6309360" cy="354711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0B11" w14:textId="77777777" w:rsidR="00344753" w:rsidRDefault="00344753" w:rsidP="00344753">
      <w:pPr>
        <w:rPr>
          <w:sz w:val="28"/>
        </w:rPr>
      </w:pPr>
      <w:r>
        <w:rPr>
          <w:sz w:val="28"/>
        </w:rPr>
        <w:t>Pg. 177</w:t>
      </w:r>
    </w:p>
    <w:p w14:paraId="47B824A4" w14:textId="77777777" w:rsidR="00344753" w:rsidRDefault="00344753" w:rsidP="00344753">
      <w:pPr>
        <w:rPr>
          <w:sz w:val="28"/>
        </w:rPr>
      </w:pPr>
      <w:r>
        <w:rPr>
          <w:sz w:val="28"/>
        </w:rPr>
        <w:t>1.</w:t>
      </w:r>
    </w:p>
    <w:p w14:paraId="62FD1A3F" w14:textId="77777777" w:rsidR="00344753" w:rsidRDefault="00344753" w:rsidP="00344753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B79DD3D" wp14:editId="65F8078C">
            <wp:extent cx="6309360" cy="354711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D065" w14:textId="77777777" w:rsidR="00344753" w:rsidRDefault="00344753" w:rsidP="00344753">
      <w:pPr>
        <w:rPr>
          <w:sz w:val="28"/>
        </w:rPr>
      </w:pPr>
      <w:r>
        <w:rPr>
          <w:sz w:val="28"/>
        </w:rPr>
        <w:t>2.</w:t>
      </w:r>
    </w:p>
    <w:p w14:paraId="3844A294" w14:textId="3DB64C4C" w:rsidR="00344753" w:rsidRDefault="00815495" w:rsidP="00344753">
      <w:pPr>
        <w:rPr>
          <w:sz w:val="28"/>
        </w:rPr>
      </w:pPr>
      <w:r>
        <w:rPr>
          <w:noProof/>
        </w:rPr>
        <w:drawing>
          <wp:inline distT="0" distB="0" distL="0" distR="0" wp14:anchorId="1599CAB1" wp14:editId="3007123C">
            <wp:extent cx="6309360" cy="354711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9E01" w14:textId="77777777" w:rsidR="00815495" w:rsidRDefault="00344753" w:rsidP="00344753">
      <w:pPr>
        <w:rPr>
          <w:sz w:val="28"/>
        </w:rPr>
      </w:pPr>
      <w:r>
        <w:rPr>
          <w:sz w:val="28"/>
        </w:rPr>
        <w:t xml:space="preserve">Pg. </w:t>
      </w:r>
      <w:r w:rsidR="00815495">
        <w:rPr>
          <w:sz w:val="28"/>
        </w:rPr>
        <w:t>178</w:t>
      </w:r>
    </w:p>
    <w:p w14:paraId="4DA5A482" w14:textId="1A535D25" w:rsidR="00815495" w:rsidRDefault="00815495" w:rsidP="00344753">
      <w:pPr>
        <w:rPr>
          <w:sz w:val="28"/>
        </w:rPr>
      </w:pPr>
      <w:r>
        <w:rPr>
          <w:sz w:val="28"/>
        </w:rPr>
        <w:t>1.</w:t>
      </w:r>
    </w:p>
    <w:p w14:paraId="0B2903A6" w14:textId="51AD64D4" w:rsidR="00815495" w:rsidRDefault="00815495" w:rsidP="00344753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984E210" wp14:editId="1A33D635">
            <wp:extent cx="6309360" cy="354711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EDFD" w14:textId="14D7E598" w:rsidR="00815495" w:rsidRDefault="00815495" w:rsidP="00344753">
      <w:pPr>
        <w:rPr>
          <w:sz w:val="28"/>
        </w:rPr>
      </w:pPr>
      <w:r>
        <w:rPr>
          <w:sz w:val="28"/>
        </w:rPr>
        <w:t>2.</w:t>
      </w:r>
    </w:p>
    <w:p w14:paraId="398FC65F" w14:textId="6B24A5B2" w:rsidR="00815495" w:rsidRDefault="00815495" w:rsidP="00344753">
      <w:pPr>
        <w:rPr>
          <w:sz w:val="28"/>
        </w:rPr>
      </w:pPr>
      <w:r>
        <w:rPr>
          <w:noProof/>
        </w:rPr>
        <w:drawing>
          <wp:inline distT="0" distB="0" distL="0" distR="0" wp14:anchorId="3D0533D6" wp14:editId="56A3F617">
            <wp:extent cx="6309360" cy="354711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9998" w14:textId="4A3CBBB0" w:rsidR="00815495" w:rsidRDefault="00815495" w:rsidP="00344753">
      <w:pPr>
        <w:rPr>
          <w:sz w:val="28"/>
        </w:rPr>
      </w:pPr>
      <w:r>
        <w:rPr>
          <w:sz w:val="28"/>
        </w:rPr>
        <w:t>Pg. 179</w:t>
      </w:r>
    </w:p>
    <w:p w14:paraId="16F91C31" w14:textId="0855163B" w:rsidR="00815495" w:rsidRDefault="00815495" w:rsidP="00344753">
      <w:pPr>
        <w:rPr>
          <w:sz w:val="28"/>
        </w:rPr>
      </w:pPr>
      <w:r>
        <w:rPr>
          <w:sz w:val="28"/>
        </w:rPr>
        <w:t>No screenshots required.</w:t>
      </w:r>
    </w:p>
    <w:p w14:paraId="6581B4EB" w14:textId="3C0685FF" w:rsidR="00815495" w:rsidRDefault="00815495" w:rsidP="00344753">
      <w:pPr>
        <w:rPr>
          <w:sz w:val="28"/>
        </w:rPr>
      </w:pPr>
    </w:p>
    <w:p w14:paraId="614F4D51" w14:textId="05348D3A" w:rsidR="00815495" w:rsidRDefault="00815495" w:rsidP="00344753">
      <w:pPr>
        <w:rPr>
          <w:sz w:val="28"/>
        </w:rPr>
      </w:pPr>
      <w:r>
        <w:rPr>
          <w:sz w:val="28"/>
        </w:rPr>
        <w:t>Pg. 180</w:t>
      </w:r>
    </w:p>
    <w:p w14:paraId="4C1AA5A3" w14:textId="6C5D853B" w:rsidR="00815495" w:rsidRDefault="00815495" w:rsidP="00344753">
      <w:pPr>
        <w:rPr>
          <w:sz w:val="28"/>
        </w:rPr>
      </w:pPr>
      <w:r>
        <w:rPr>
          <w:sz w:val="28"/>
        </w:rPr>
        <w:t>1.</w:t>
      </w:r>
    </w:p>
    <w:p w14:paraId="5ACD1DD8" w14:textId="17D444F9" w:rsidR="00815495" w:rsidRDefault="00815495" w:rsidP="00344753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566D59B" wp14:editId="4F916BC0">
            <wp:extent cx="6309360" cy="354711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97AC" w14:textId="3B9E9422" w:rsidR="00344753" w:rsidRDefault="00344753" w:rsidP="00344753">
      <w:pPr>
        <w:rPr>
          <w:sz w:val="28"/>
        </w:rPr>
      </w:pPr>
      <w:r>
        <w:rPr>
          <w:sz w:val="28"/>
        </w:rPr>
        <w:t xml:space="preserve"> </w:t>
      </w:r>
    </w:p>
    <w:p w14:paraId="6874A935" w14:textId="77777777" w:rsidR="005E640B" w:rsidRDefault="005E640B">
      <w:pPr>
        <w:rPr>
          <w:sz w:val="28"/>
        </w:rPr>
      </w:pPr>
    </w:p>
    <w:p w14:paraId="5E8C4DFD" w14:textId="77777777" w:rsidR="005E640B" w:rsidRDefault="005E640B">
      <w:pPr>
        <w:tabs>
          <w:tab w:val="left" w:pos="8053"/>
        </w:tabs>
        <w:rPr>
          <w:sz w:val="28"/>
        </w:rPr>
      </w:pPr>
    </w:p>
    <w:p w14:paraId="4798C6CA" w14:textId="77777777" w:rsidR="005E640B" w:rsidRDefault="005E640B">
      <w:pPr>
        <w:rPr>
          <w:sz w:val="28"/>
        </w:rPr>
      </w:pPr>
    </w:p>
    <w:p w14:paraId="4B0F1218" w14:textId="77777777" w:rsidR="005E640B" w:rsidRDefault="005E640B">
      <w:pPr>
        <w:rPr>
          <w:sz w:val="28"/>
        </w:rPr>
      </w:pPr>
    </w:p>
    <w:p w14:paraId="1C35ECFA" w14:textId="77777777" w:rsidR="005E640B" w:rsidRDefault="005E640B">
      <w:pPr>
        <w:rPr>
          <w:sz w:val="28"/>
        </w:rPr>
      </w:pPr>
    </w:p>
    <w:p w14:paraId="5BD0E685" w14:textId="77777777" w:rsidR="005E640B" w:rsidRDefault="005E640B">
      <w:pPr>
        <w:rPr>
          <w:sz w:val="28"/>
        </w:rPr>
      </w:pPr>
    </w:p>
    <w:p w14:paraId="782862E4" w14:textId="77777777" w:rsidR="005E640B" w:rsidRDefault="005E640B">
      <w:pPr>
        <w:rPr>
          <w:sz w:val="28"/>
        </w:rPr>
      </w:pPr>
    </w:p>
    <w:p w14:paraId="4066B838" w14:textId="77777777" w:rsidR="005E640B" w:rsidRDefault="005E640B">
      <w:pPr>
        <w:rPr>
          <w:sz w:val="28"/>
        </w:rPr>
      </w:pPr>
    </w:p>
    <w:p w14:paraId="3FB60BB1" w14:textId="77777777" w:rsidR="005E640B" w:rsidRDefault="005E640B">
      <w:pPr>
        <w:rPr>
          <w:sz w:val="28"/>
        </w:rPr>
      </w:pPr>
    </w:p>
    <w:p w14:paraId="45EB6CDA" w14:textId="77777777" w:rsidR="005E640B" w:rsidRDefault="005E640B">
      <w:pPr>
        <w:rPr>
          <w:sz w:val="28"/>
        </w:rPr>
      </w:pPr>
    </w:p>
    <w:p w14:paraId="73BBC215" w14:textId="77777777" w:rsidR="005E640B" w:rsidRDefault="005E640B">
      <w:pPr>
        <w:rPr>
          <w:sz w:val="28"/>
        </w:rPr>
      </w:pPr>
    </w:p>
    <w:p w14:paraId="05118622" w14:textId="77777777" w:rsidR="005E640B" w:rsidRDefault="005E640B">
      <w:pPr>
        <w:rPr>
          <w:sz w:val="28"/>
        </w:rPr>
      </w:pPr>
    </w:p>
    <w:p w14:paraId="0C538C6A" w14:textId="77777777" w:rsidR="005E640B" w:rsidRDefault="005E640B">
      <w:pPr>
        <w:rPr>
          <w:sz w:val="28"/>
        </w:rPr>
      </w:pPr>
    </w:p>
    <w:p w14:paraId="7C3E6B9C" w14:textId="77777777" w:rsidR="005E640B" w:rsidRDefault="005E640B">
      <w:pPr>
        <w:rPr>
          <w:sz w:val="28"/>
        </w:rPr>
      </w:pPr>
    </w:p>
    <w:p w14:paraId="01B34D37" w14:textId="77777777" w:rsidR="005E640B" w:rsidRDefault="005E640B">
      <w:pPr>
        <w:rPr>
          <w:sz w:val="28"/>
        </w:rPr>
      </w:pPr>
    </w:p>
    <w:p w14:paraId="56A5EF1A" w14:textId="77777777" w:rsidR="005E640B" w:rsidRDefault="005E640B">
      <w:pPr>
        <w:rPr>
          <w:sz w:val="28"/>
        </w:rPr>
      </w:pPr>
    </w:p>
    <w:p w14:paraId="36D29429" w14:textId="77777777" w:rsidR="005E640B" w:rsidRDefault="005E640B">
      <w:pPr>
        <w:rPr>
          <w:sz w:val="28"/>
        </w:rPr>
      </w:pPr>
    </w:p>
    <w:p w14:paraId="478ABFF6" w14:textId="77777777" w:rsidR="005E640B" w:rsidRDefault="005E640B">
      <w:pPr>
        <w:rPr>
          <w:sz w:val="28"/>
        </w:rPr>
      </w:pPr>
    </w:p>
    <w:p w14:paraId="30F31CC1" w14:textId="77777777" w:rsidR="005E640B" w:rsidRDefault="005E640B">
      <w:pPr>
        <w:rPr>
          <w:sz w:val="28"/>
        </w:rPr>
      </w:pPr>
    </w:p>
    <w:p w14:paraId="79A2F087" w14:textId="77777777" w:rsidR="005E640B" w:rsidRDefault="005E640B">
      <w:pPr>
        <w:rPr>
          <w:sz w:val="28"/>
        </w:rPr>
      </w:pPr>
    </w:p>
    <w:p w14:paraId="7AF251C4" w14:textId="77777777" w:rsidR="005E640B" w:rsidRDefault="005E640B">
      <w:pPr>
        <w:rPr>
          <w:sz w:val="28"/>
        </w:rPr>
      </w:pPr>
    </w:p>
    <w:p w14:paraId="3D37CD9B" w14:textId="77777777" w:rsidR="005E640B" w:rsidRDefault="005E640B">
      <w:pPr>
        <w:rPr>
          <w:sz w:val="28"/>
        </w:rPr>
      </w:pPr>
    </w:p>
    <w:p w14:paraId="20D78176" w14:textId="77777777" w:rsidR="005E640B" w:rsidRDefault="005E640B">
      <w:pPr>
        <w:rPr>
          <w:sz w:val="28"/>
        </w:rPr>
      </w:pPr>
    </w:p>
    <w:p w14:paraId="068E50A8" w14:textId="77777777" w:rsidR="005E640B" w:rsidRDefault="005E640B">
      <w:pPr>
        <w:rPr>
          <w:sz w:val="28"/>
        </w:rPr>
      </w:pPr>
    </w:p>
    <w:p w14:paraId="1CB8E6C5" w14:textId="77777777" w:rsidR="005E640B" w:rsidRDefault="005E640B"/>
    <w:sectPr w:rsidR="005E640B">
      <w:headerReference w:type="default" r:id="rId14"/>
      <w:footerReference w:type="default" r:id="rId15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D201A" w14:textId="77777777" w:rsidR="00656408" w:rsidRDefault="00656408">
      <w:r>
        <w:separator/>
      </w:r>
    </w:p>
  </w:endnote>
  <w:endnote w:type="continuationSeparator" w:id="0">
    <w:p w14:paraId="0A1BE2BD" w14:textId="77777777" w:rsidR="00656408" w:rsidRDefault="0065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474436B1" w14:textId="77777777" w:rsidR="005E640B" w:rsidRDefault="00656408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  <w:t>Academic Year 2020-2021</w:t>
        </w:r>
      </w:p>
    </w:sdtContent>
  </w:sdt>
  <w:p w14:paraId="1EF30AA8" w14:textId="77777777" w:rsidR="005E640B" w:rsidRDefault="005E640B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DD2E" w14:textId="77777777" w:rsidR="00656408" w:rsidRDefault="00656408">
      <w:r>
        <w:separator/>
      </w:r>
    </w:p>
  </w:footnote>
  <w:footnote w:type="continuationSeparator" w:id="0">
    <w:p w14:paraId="7E4B43D7" w14:textId="77777777" w:rsidR="00656408" w:rsidRDefault="0065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DE80" w14:textId="77777777" w:rsidR="005E640B" w:rsidRDefault="005E64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40B"/>
    <w:rsid w:val="00344753"/>
    <w:rsid w:val="005E640B"/>
    <w:rsid w:val="00656408"/>
    <w:rsid w:val="0081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2C4B6"/>
  <w15:docId w15:val="{7FEF885D-8769-409B-BEB4-C5500BB7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TREY MOBLEY</dc:creator>
  <dc:description/>
  <cp:lastModifiedBy>TREY MOBLEY</cp:lastModifiedBy>
  <cp:revision>2</cp:revision>
  <cp:lastPrinted>2009-02-11T13:43:00Z</cp:lastPrinted>
  <dcterms:created xsi:type="dcterms:W3CDTF">2021-07-06T00:03:00Z</dcterms:created>
  <dcterms:modified xsi:type="dcterms:W3CDTF">2021-07-06T00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